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4B" w:rsidRPr="00287E05" w:rsidRDefault="002F669A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B" w:rsidRPr="001C5452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1C5452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6A2512" w:rsidRDefault="006A2512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B1C4B" w:rsidRPr="001C5452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C5452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EB1C4B" w:rsidRPr="001C5452" w:rsidRDefault="0010482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756EC0">
        <w:rPr>
          <w:rFonts w:ascii="Times New Roman" w:hAnsi="Times New Roman" w:cs="Times New Roman"/>
          <w:b w:val="0"/>
          <w:bCs w:val="0"/>
          <w:sz w:val="24"/>
          <w:szCs w:val="24"/>
        </w:rPr>
        <w:t>08</w:t>
      </w:r>
      <w:r w:rsidR="00EB1C4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A4C8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11</w:t>
      </w:r>
      <w:r w:rsidR="00EB1C4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8640FE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B1C4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EB1C4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</w:t>
      </w:r>
      <w:r w:rsidR="00EB1C4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30335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75091B">
        <w:rPr>
          <w:rFonts w:ascii="Times New Roman" w:hAnsi="Times New Roman" w:cs="Times New Roman"/>
          <w:b w:val="0"/>
          <w:bCs w:val="0"/>
          <w:sz w:val="24"/>
          <w:szCs w:val="24"/>
        </w:rPr>
        <w:softHyphen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56EC0">
        <w:rPr>
          <w:rFonts w:ascii="Times New Roman" w:hAnsi="Times New Roman" w:cs="Times New Roman"/>
          <w:b w:val="0"/>
          <w:bCs w:val="0"/>
          <w:sz w:val="24"/>
          <w:szCs w:val="24"/>
        </w:rPr>
        <w:t>345</w:t>
      </w:r>
    </w:p>
    <w:p w:rsidR="00EB1C4B" w:rsidRPr="001C5452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1C5452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5452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5B718C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8F4FD2" w:rsidRPr="003D7DD4" w:rsidRDefault="006A2512" w:rsidP="008C693E">
      <w:pPr>
        <w:pStyle w:val="ConsPlusTitle"/>
        <w:widowControl/>
        <w:spacing w:line="240" w:lineRule="atLeast"/>
        <w:ind w:right="-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 Кривошеинского района от 18.02.2016 № 54 «</w:t>
      </w:r>
      <w:r w:rsidR="0098000E" w:rsidRPr="0098000E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 распределения субвенци</w:t>
      </w:r>
      <w:r w:rsidR="0098000E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98000E" w:rsidRPr="009800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800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беспечение </w:t>
      </w:r>
      <w:r w:rsidR="0098000E" w:rsidRPr="0098000E">
        <w:rPr>
          <w:rFonts w:ascii="Times New Roman" w:hAnsi="Times New Roman" w:cs="Times New Roman"/>
          <w:b w:val="0"/>
          <w:bCs w:val="0"/>
          <w:sz w:val="24"/>
          <w:szCs w:val="24"/>
        </w:rPr>
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</w:r>
      <w:r w:rsidR="009800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ежду муниципальными дошкольными  образовательными учреждениями</w:t>
      </w:r>
      <w:r w:rsidR="0098000E" w:rsidRPr="009800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вошеинского района</w:t>
      </w:r>
      <w:r w:rsidR="003D7D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 w:rsidR="003D7DD4" w:rsidRPr="003D7DD4">
        <w:rPr>
          <w:rFonts w:ascii="Times New Roman" w:hAnsi="Times New Roman" w:cs="Times New Roman"/>
          <w:b w:val="0"/>
          <w:bCs w:val="0"/>
          <w:sz w:val="24"/>
          <w:szCs w:val="24"/>
        </w:rPr>
        <w:t>размер</w:t>
      </w:r>
      <w:r w:rsidR="003D7DD4">
        <w:rPr>
          <w:rFonts w:ascii="Times New Roman" w:hAnsi="Times New Roman" w:cs="Times New Roman"/>
          <w:b w:val="0"/>
          <w:bCs w:val="0"/>
          <w:sz w:val="24"/>
          <w:szCs w:val="24"/>
        </w:rPr>
        <w:t>ов</w:t>
      </w:r>
      <w:r w:rsidR="003D7DD4" w:rsidRPr="003D7D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ых нормативов расходов на реализацию основных общеобразовательных программ - образовательных программ дошкольного образования муниципальными дошкольными образовательными учреждениям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D7D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B1C4B" w:rsidRPr="005B718C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C4B" w:rsidRPr="005B718C" w:rsidRDefault="0098000E" w:rsidP="0098000E">
      <w:pPr>
        <w:ind w:firstLine="708"/>
        <w:rPr>
          <w:rFonts w:ascii="Times New Roman" w:hAnsi="Times New Roman" w:cs="Times New Roman"/>
          <w:b/>
          <w:color w:val="FF0000"/>
        </w:rPr>
      </w:pPr>
      <w:r w:rsidRPr="0098000E">
        <w:rPr>
          <w:rFonts w:ascii="Times New Roman" w:hAnsi="Times New Roman" w:cs="Times New Roman"/>
        </w:rPr>
        <w:t>В соответствии</w:t>
      </w:r>
      <w:r w:rsidR="006A2512">
        <w:rPr>
          <w:rFonts w:ascii="Times New Roman" w:hAnsi="Times New Roman" w:cs="Times New Roman"/>
        </w:rPr>
        <w:t xml:space="preserve"> с</w:t>
      </w:r>
      <w:r w:rsidR="008F4FD2">
        <w:rPr>
          <w:rFonts w:ascii="Times New Roman" w:hAnsi="Times New Roman" w:cs="Times New Roman"/>
        </w:rPr>
        <w:t xml:space="preserve"> </w:t>
      </w:r>
      <w:r w:rsidR="00C30335" w:rsidRPr="00F00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98000E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98000E">
        <w:rPr>
          <w:rFonts w:ascii="Times New Roman" w:hAnsi="Times New Roman" w:cs="Times New Roman"/>
        </w:rPr>
        <w:t xml:space="preserve"> Администрации Томской области от </w:t>
      </w:r>
      <w:r w:rsidR="006A251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1</w:t>
      </w:r>
      <w:r w:rsidR="006A251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98000E">
        <w:rPr>
          <w:rFonts w:ascii="Times New Roman" w:hAnsi="Times New Roman" w:cs="Times New Roman"/>
        </w:rPr>
        <w:t>201</w:t>
      </w:r>
      <w:r w:rsidR="006A25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756EC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№</w:t>
      </w:r>
      <w:r w:rsidR="00756EC0">
        <w:rPr>
          <w:rFonts w:ascii="Times New Roman" w:hAnsi="Times New Roman" w:cs="Times New Roman"/>
        </w:rPr>
        <w:t xml:space="preserve"> </w:t>
      </w:r>
      <w:r w:rsidR="006A2512">
        <w:rPr>
          <w:rFonts w:ascii="Times New Roman" w:hAnsi="Times New Roman" w:cs="Times New Roman"/>
        </w:rPr>
        <w:t>327а</w:t>
      </w:r>
      <w:r w:rsidRPr="00980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</w:t>
      </w:r>
      <w:r w:rsidR="006A2512">
        <w:rPr>
          <w:rFonts w:ascii="Times New Roman" w:hAnsi="Times New Roman" w:cs="Times New Roman"/>
        </w:rPr>
        <w:t>О внесении изменений в постановление Администрации Томской области</w:t>
      </w:r>
      <w:r w:rsidR="00756EC0">
        <w:rPr>
          <w:rFonts w:ascii="Times New Roman" w:hAnsi="Times New Roman" w:cs="Times New Roman"/>
        </w:rPr>
        <w:t xml:space="preserve">             </w:t>
      </w:r>
      <w:r w:rsidR="006A2512">
        <w:rPr>
          <w:rFonts w:ascii="Times New Roman" w:hAnsi="Times New Roman" w:cs="Times New Roman"/>
        </w:rPr>
        <w:t xml:space="preserve"> от 30.12.2013 №</w:t>
      </w:r>
      <w:r w:rsidR="00756EC0">
        <w:rPr>
          <w:rFonts w:ascii="Times New Roman" w:hAnsi="Times New Roman" w:cs="Times New Roman"/>
        </w:rPr>
        <w:t xml:space="preserve"> </w:t>
      </w:r>
      <w:r w:rsidR="006A2512">
        <w:rPr>
          <w:rFonts w:ascii="Times New Roman" w:hAnsi="Times New Roman" w:cs="Times New Roman"/>
        </w:rPr>
        <w:t>586а»,</w:t>
      </w:r>
    </w:p>
    <w:p w:rsidR="00EB1C4B" w:rsidRPr="005B718C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B1C4B" w:rsidRPr="00585516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551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A2512" w:rsidRPr="006A2512" w:rsidRDefault="006A2512" w:rsidP="006A251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нести в постановление</w:t>
      </w:r>
      <w:r w:rsidRPr="006A2512">
        <w:rPr>
          <w:rFonts w:ascii="Times New Roman" w:hAnsi="Times New Roman" w:cs="Times New Roman"/>
          <w:bCs/>
        </w:rPr>
        <w:t xml:space="preserve"> Администрации Кривошеинского района от 18.02.2016</w:t>
      </w:r>
      <w:r w:rsidR="00756EC0">
        <w:rPr>
          <w:rFonts w:ascii="Times New Roman" w:hAnsi="Times New Roman" w:cs="Times New Roman"/>
          <w:bCs/>
        </w:rPr>
        <w:t xml:space="preserve">   </w:t>
      </w:r>
      <w:r w:rsidRPr="006A2512">
        <w:rPr>
          <w:rFonts w:ascii="Times New Roman" w:hAnsi="Times New Roman" w:cs="Times New Roman"/>
          <w:bCs/>
        </w:rPr>
        <w:t xml:space="preserve"> № 54 «Об утверждении Порядка распределени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между муниципальными дошкольными  образовательными учреждениями Кривошеинского района и размеров муниципальных нормативов расходов на реализацию основных общеобразовательных программ - образовательных программ дошкольного образования муниципальными дошкольными образовательными учреждениями» </w:t>
      </w:r>
      <w:r>
        <w:rPr>
          <w:rFonts w:ascii="Times New Roman" w:hAnsi="Times New Roman" w:cs="Times New Roman"/>
          <w:bCs/>
        </w:rPr>
        <w:t>(далее – постановление) следующие изменения:</w:t>
      </w:r>
    </w:p>
    <w:p w:rsidR="006A2512" w:rsidRPr="006A2512" w:rsidRDefault="006A2512" w:rsidP="006A2512">
      <w:pPr>
        <w:widowControl/>
        <w:numPr>
          <w:ilvl w:val="1"/>
          <w:numId w:val="10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ожение № 2 «Размеры муниципальных</w:t>
      </w:r>
      <w:r w:rsidR="00E12E3C">
        <w:rPr>
          <w:rFonts w:ascii="Times New Roman" w:hAnsi="Times New Roman" w:cs="Times New Roman"/>
          <w:bCs/>
        </w:rPr>
        <w:t xml:space="preserve"> нормативов расходов на реализацию основных общеобразовательных программ – образовательных программ дошкольного образования муниципальными дошкольными образовательными учреждениями</w:t>
      </w:r>
      <w:r>
        <w:rPr>
          <w:rFonts w:ascii="Times New Roman" w:hAnsi="Times New Roman" w:cs="Times New Roman"/>
          <w:bCs/>
        </w:rPr>
        <w:t>» к постановлению изложить в новой редакции согласно приложению к настоящему постановлению.</w:t>
      </w:r>
    </w:p>
    <w:p w:rsidR="0009233B" w:rsidRDefault="001C5452" w:rsidP="006A251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09233B">
        <w:rPr>
          <w:rFonts w:ascii="Times New Roman" w:hAnsi="Times New Roman" w:cs="Times New Roman"/>
        </w:rPr>
        <w:t>Настоящее постановление опубликова</w:t>
      </w:r>
      <w:r w:rsidR="0010482B">
        <w:rPr>
          <w:rFonts w:ascii="Times New Roman" w:hAnsi="Times New Roman" w:cs="Times New Roman"/>
        </w:rPr>
        <w:t>ть</w:t>
      </w:r>
      <w:r w:rsidRPr="0009233B">
        <w:rPr>
          <w:rFonts w:ascii="Times New Roman" w:hAnsi="Times New Roman" w:cs="Times New Roman"/>
        </w:rPr>
        <w:t xml:space="preserve"> в Сборнике нормативных актов Администрации Кривошеинского района и разме</w:t>
      </w:r>
      <w:r w:rsidR="0010482B">
        <w:rPr>
          <w:rFonts w:ascii="Times New Roman" w:hAnsi="Times New Roman" w:cs="Times New Roman"/>
        </w:rPr>
        <w:t>стить</w:t>
      </w:r>
      <w:r w:rsidRPr="0009233B">
        <w:rPr>
          <w:rFonts w:ascii="Times New Roman" w:hAnsi="Times New Roman" w:cs="Times New Roman"/>
        </w:rPr>
        <w:t xml:space="preserve"> в сети «Интернет» на официальном сайте муниципального образования Кривошеинский район.</w:t>
      </w:r>
    </w:p>
    <w:p w:rsidR="0009233B" w:rsidRDefault="00521290" w:rsidP="00E12E3C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09233B">
        <w:rPr>
          <w:rFonts w:ascii="Times New Roman" w:hAnsi="Times New Roman" w:cs="Times New Roman"/>
        </w:rPr>
        <w:t>Настоящее постановление вступает в силу с момента его подписания и распространяется на правоотношения, возникшие с 01.0</w:t>
      </w:r>
      <w:r w:rsidR="002F669A">
        <w:rPr>
          <w:rFonts w:ascii="Times New Roman" w:hAnsi="Times New Roman" w:cs="Times New Roman"/>
        </w:rPr>
        <w:t>2</w:t>
      </w:r>
      <w:r w:rsidRPr="0009233B">
        <w:rPr>
          <w:rFonts w:ascii="Times New Roman" w:hAnsi="Times New Roman" w:cs="Times New Roman"/>
        </w:rPr>
        <w:t>.201</w:t>
      </w:r>
      <w:r w:rsidR="00B455BF" w:rsidRPr="0009233B">
        <w:rPr>
          <w:rFonts w:ascii="Times New Roman" w:hAnsi="Times New Roman" w:cs="Times New Roman"/>
        </w:rPr>
        <w:t>6</w:t>
      </w:r>
      <w:r w:rsidRPr="0009233B">
        <w:rPr>
          <w:rFonts w:ascii="Times New Roman" w:hAnsi="Times New Roman" w:cs="Times New Roman"/>
        </w:rPr>
        <w:t>.</w:t>
      </w:r>
    </w:p>
    <w:p w:rsidR="00B372FD" w:rsidRPr="0009233B" w:rsidRDefault="00B372FD" w:rsidP="00E12E3C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09233B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99383F">
        <w:rPr>
          <w:rFonts w:ascii="Times New Roman" w:hAnsi="Times New Roman" w:cs="Times New Roman"/>
        </w:rPr>
        <w:t>оставляю за собой</w:t>
      </w:r>
      <w:r w:rsidRPr="0009233B">
        <w:rPr>
          <w:rFonts w:ascii="Times New Roman" w:hAnsi="Times New Roman" w:cs="Times New Roman"/>
        </w:rPr>
        <w:t>.</w:t>
      </w:r>
    </w:p>
    <w:p w:rsidR="00D80429" w:rsidRPr="001C5452" w:rsidRDefault="00D80429" w:rsidP="00B372F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429" w:rsidRPr="00B455BF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5BF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D80429" w:rsidRPr="00B455BF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5BF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</w:t>
      </w:r>
      <w:r w:rsidRPr="00B455BF">
        <w:rPr>
          <w:rFonts w:ascii="Times New Roman" w:hAnsi="Times New Roman" w:cs="Times New Roman"/>
          <w:sz w:val="24"/>
          <w:szCs w:val="24"/>
        </w:rPr>
        <w:tab/>
      </w:r>
      <w:r w:rsidRPr="00B455B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455BF" w:rsidRPr="00B455BF">
        <w:rPr>
          <w:rFonts w:ascii="Times New Roman" w:hAnsi="Times New Roman" w:cs="Times New Roman"/>
          <w:sz w:val="24"/>
          <w:szCs w:val="24"/>
        </w:rPr>
        <w:t>С.А. Тайлашев</w:t>
      </w:r>
    </w:p>
    <w:p w:rsidR="00E12E3C" w:rsidRDefault="00E12E3C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80429" w:rsidRPr="00B455BF" w:rsidRDefault="00D80429" w:rsidP="00D8042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455BF">
        <w:rPr>
          <w:rFonts w:ascii="Times New Roman" w:hAnsi="Times New Roman" w:cs="Times New Roman"/>
          <w:sz w:val="18"/>
          <w:szCs w:val="18"/>
        </w:rPr>
        <w:t>Кустова М.Ф. 21974</w:t>
      </w:r>
    </w:p>
    <w:p w:rsidR="00E12E3C" w:rsidRDefault="00E12E3C" w:rsidP="0009233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9233B" w:rsidRDefault="00590242" w:rsidP="0009233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У-3, </w:t>
      </w:r>
      <w:r w:rsidR="008150DE">
        <w:rPr>
          <w:rFonts w:ascii="Times New Roman" w:hAnsi="Times New Roman" w:cs="Times New Roman"/>
          <w:sz w:val="18"/>
          <w:szCs w:val="18"/>
        </w:rPr>
        <w:t>МБУ «ЦБ ОУ»</w:t>
      </w:r>
      <w:r w:rsidR="0009233B">
        <w:rPr>
          <w:rFonts w:ascii="Times New Roman" w:hAnsi="Times New Roman" w:cs="Times New Roman"/>
          <w:sz w:val="18"/>
          <w:szCs w:val="18"/>
        </w:rPr>
        <w:t xml:space="preserve">, </w:t>
      </w:r>
      <w:r w:rsidR="00D80429" w:rsidRPr="00B455BF">
        <w:rPr>
          <w:rFonts w:ascii="Times New Roman" w:hAnsi="Times New Roman" w:cs="Times New Roman"/>
          <w:sz w:val="18"/>
          <w:szCs w:val="18"/>
        </w:rPr>
        <w:t>Управление образования, Управление финансов,</w:t>
      </w:r>
      <w:r w:rsidR="0009233B">
        <w:rPr>
          <w:rFonts w:ascii="Times New Roman" w:hAnsi="Times New Roman" w:cs="Times New Roman"/>
          <w:sz w:val="18"/>
          <w:szCs w:val="18"/>
        </w:rPr>
        <w:t xml:space="preserve"> </w:t>
      </w:r>
      <w:r w:rsidR="00D80429" w:rsidRPr="00B455BF">
        <w:rPr>
          <w:rFonts w:ascii="Times New Roman" w:hAnsi="Times New Roman" w:cs="Times New Roman"/>
          <w:sz w:val="18"/>
          <w:szCs w:val="18"/>
        </w:rPr>
        <w:t>Прокуратура,</w:t>
      </w:r>
      <w:r w:rsidR="0009233B">
        <w:rPr>
          <w:rFonts w:ascii="Times New Roman" w:hAnsi="Times New Roman" w:cs="Times New Roman"/>
          <w:sz w:val="18"/>
          <w:szCs w:val="18"/>
        </w:rPr>
        <w:t xml:space="preserve"> </w:t>
      </w:r>
      <w:r w:rsidR="00D80429" w:rsidRPr="00B455BF">
        <w:rPr>
          <w:rFonts w:ascii="Times New Roman" w:hAnsi="Times New Roman" w:cs="Times New Roman"/>
          <w:sz w:val="18"/>
          <w:szCs w:val="18"/>
        </w:rPr>
        <w:t>Сборник</w:t>
      </w:r>
    </w:p>
    <w:p w:rsidR="001E75A1" w:rsidRDefault="00E12E3C" w:rsidP="0009233B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9233B" w:rsidRPr="0009233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1FD2">
        <w:rPr>
          <w:rFonts w:ascii="Times New Roman" w:hAnsi="Times New Roman" w:cs="Times New Roman"/>
          <w:sz w:val="24"/>
          <w:szCs w:val="24"/>
        </w:rPr>
        <w:t xml:space="preserve"> </w:t>
      </w:r>
      <w:r w:rsidR="0009233B" w:rsidRPr="0009233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9233B" w:rsidRDefault="0009233B" w:rsidP="0009233B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</w:p>
    <w:p w:rsidR="0009233B" w:rsidRDefault="0009233B" w:rsidP="0009233B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56EC0">
        <w:rPr>
          <w:rFonts w:ascii="Times New Roman" w:hAnsi="Times New Roman" w:cs="Times New Roman"/>
          <w:sz w:val="24"/>
          <w:szCs w:val="24"/>
        </w:rPr>
        <w:t>08</w:t>
      </w:r>
      <w:r w:rsidR="00E12E3C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16 №</w:t>
      </w:r>
      <w:r w:rsidR="0010482B">
        <w:rPr>
          <w:rFonts w:ascii="Times New Roman" w:hAnsi="Times New Roman" w:cs="Times New Roman"/>
          <w:sz w:val="24"/>
          <w:szCs w:val="24"/>
        </w:rPr>
        <w:t xml:space="preserve"> </w:t>
      </w:r>
      <w:r w:rsidR="00756EC0">
        <w:rPr>
          <w:rFonts w:ascii="Times New Roman" w:hAnsi="Times New Roman" w:cs="Times New Roman"/>
          <w:sz w:val="24"/>
          <w:szCs w:val="24"/>
        </w:rPr>
        <w:t>345</w:t>
      </w:r>
    </w:p>
    <w:p w:rsidR="0009233B" w:rsidRDefault="0009233B" w:rsidP="0009233B"/>
    <w:p w:rsidR="00D67FFA" w:rsidRDefault="00D67FFA" w:rsidP="00D67FFA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Cs/>
        </w:rPr>
        <w:t>Размеры муниципальных нормативов расходов</w:t>
      </w:r>
      <w:r w:rsidRPr="0098000E">
        <w:rPr>
          <w:rFonts w:ascii="Times New Roman" w:hAnsi="Times New Roman" w:cs="Times New Roman"/>
          <w:bCs/>
        </w:rPr>
        <w:t xml:space="preserve"> </w:t>
      </w:r>
      <w:r w:rsidRPr="00563C8E">
        <w:rPr>
          <w:rFonts w:ascii="Times New Roman" w:hAnsi="Times New Roman" w:cs="Times New Roman"/>
        </w:rPr>
        <w:t xml:space="preserve">на реализацию основных общеобразовательных программ - образовательных программ дошкольного образования </w:t>
      </w:r>
      <w:r w:rsidRPr="0098000E">
        <w:rPr>
          <w:rFonts w:ascii="Times New Roman" w:hAnsi="Times New Roman" w:cs="Times New Roman"/>
          <w:bCs/>
        </w:rPr>
        <w:t>муниципальными дошкольными образовательными учреждениями</w:t>
      </w:r>
      <w:r>
        <w:rPr>
          <w:rFonts w:ascii="Times New Roman" w:hAnsi="Times New Roman" w:cs="Times New Roman"/>
          <w:bCs/>
        </w:rPr>
        <w:t xml:space="preserve"> </w:t>
      </w:r>
    </w:p>
    <w:p w:rsidR="00D67FFA" w:rsidRDefault="00D67FFA" w:rsidP="000E0363">
      <w:pPr>
        <w:ind w:left="4678"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811"/>
        <w:gridCol w:w="2126"/>
      </w:tblGrid>
      <w:tr w:rsidR="00D67FFA" w:rsidTr="00A47F8E">
        <w:trPr>
          <w:jc w:val="center"/>
        </w:trPr>
        <w:tc>
          <w:tcPr>
            <w:tcW w:w="1101" w:type="dxa"/>
          </w:tcPr>
          <w:p w:rsidR="00D67FFA" w:rsidRPr="00D67FFA" w:rsidRDefault="00D67FFA" w:rsidP="00D67FFA">
            <w:pPr>
              <w:ind w:firstLine="0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811" w:type="dxa"/>
          </w:tcPr>
          <w:p w:rsidR="00D67FFA" w:rsidRPr="00D67FFA" w:rsidRDefault="00D67FFA" w:rsidP="00A47F8E">
            <w:pPr>
              <w:ind w:firstLine="0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Муниципальные нормативы расходов основных общеобразовательных программ - образовательных программ дошкольного образования в муниципальных дошкольных образовательных учреждениях по группам полного дня (с 12 часовым пребываем):</w:t>
            </w:r>
          </w:p>
        </w:tc>
        <w:tc>
          <w:tcPr>
            <w:tcW w:w="2126" w:type="dxa"/>
          </w:tcPr>
          <w:p w:rsidR="00D67FFA" w:rsidRPr="00D67FFA" w:rsidRDefault="00D67FFA" w:rsidP="00A47F8E">
            <w:pPr>
              <w:ind w:firstLine="0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Годовой размер норматива расходов, руб.</w:t>
            </w:r>
          </w:p>
        </w:tc>
      </w:tr>
      <w:tr w:rsidR="00D67FFA" w:rsidTr="00A47F8E">
        <w:trPr>
          <w:jc w:val="center"/>
        </w:trPr>
        <w:tc>
          <w:tcPr>
            <w:tcW w:w="1101" w:type="dxa"/>
          </w:tcPr>
          <w:p w:rsidR="00D67FFA" w:rsidRPr="00D67FFA" w:rsidRDefault="00D67FFA" w:rsidP="00A47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D67FFA" w:rsidRPr="00D67FFA" w:rsidRDefault="00D67FFA" w:rsidP="00A47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на одного воспитанника в группах общеразвивающей направленности:</w:t>
            </w:r>
          </w:p>
        </w:tc>
        <w:tc>
          <w:tcPr>
            <w:tcW w:w="2126" w:type="dxa"/>
          </w:tcPr>
          <w:p w:rsidR="00D67FFA" w:rsidRPr="00D67FFA" w:rsidRDefault="00D67FFA" w:rsidP="00A47F8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67FFA" w:rsidTr="00A47F8E">
        <w:trPr>
          <w:jc w:val="center"/>
        </w:trPr>
        <w:tc>
          <w:tcPr>
            <w:tcW w:w="1101" w:type="dxa"/>
          </w:tcPr>
          <w:p w:rsidR="00D67FFA" w:rsidRPr="00D67FFA" w:rsidRDefault="00D67FFA" w:rsidP="00A47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1" w:type="dxa"/>
          </w:tcPr>
          <w:p w:rsidR="00D67FFA" w:rsidRPr="00D67FFA" w:rsidRDefault="00A47F8E" w:rsidP="009335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="00933565">
              <w:rPr>
                <w:rFonts w:ascii="Times New Roman" w:hAnsi="Times New Roman" w:cs="Times New Roman"/>
              </w:rPr>
              <w:t xml:space="preserve">общеразвивающего вида </w:t>
            </w:r>
            <w:r>
              <w:rPr>
                <w:rFonts w:ascii="Times New Roman" w:hAnsi="Times New Roman" w:cs="Times New Roman"/>
              </w:rPr>
              <w:t xml:space="preserve">второй категории </w:t>
            </w:r>
            <w:r w:rsidR="00D67FFA" w:rsidRPr="00D67FFA">
              <w:rPr>
                <w:rFonts w:ascii="Times New Roman" w:hAnsi="Times New Roman" w:cs="Times New Roman"/>
              </w:rPr>
              <w:t>«Березка»</w:t>
            </w:r>
            <w:r>
              <w:rPr>
                <w:rFonts w:ascii="Times New Roman" w:hAnsi="Times New Roman" w:cs="Times New Roman"/>
              </w:rPr>
              <w:t xml:space="preserve"> села Кривошеина</w:t>
            </w:r>
          </w:p>
        </w:tc>
        <w:tc>
          <w:tcPr>
            <w:tcW w:w="2126" w:type="dxa"/>
          </w:tcPr>
          <w:p w:rsidR="00D67FFA" w:rsidRPr="001A4C81" w:rsidRDefault="00A47F8E" w:rsidP="001A4C81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5 </w:t>
            </w:r>
            <w:r w:rsidR="001A4C81">
              <w:rPr>
                <w:rFonts w:ascii="Times New Roman" w:hAnsi="Times New Roman" w:cs="Times New Roman"/>
                <w:lang w:val="en-US"/>
              </w:rPr>
              <w:t>549</w:t>
            </w:r>
          </w:p>
        </w:tc>
      </w:tr>
      <w:tr w:rsidR="00D67FFA" w:rsidTr="00A47F8E">
        <w:trPr>
          <w:jc w:val="center"/>
        </w:trPr>
        <w:tc>
          <w:tcPr>
            <w:tcW w:w="1101" w:type="dxa"/>
          </w:tcPr>
          <w:p w:rsidR="00D67FFA" w:rsidRPr="00D67FFA" w:rsidRDefault="00D67FFA" w:rsidP="00A47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1" w:type="dxa"/>
          </w:tcPr>
          <w:p w:rsidR="00D67FFA" w:rsidRPr="00D67FFA" w:rsidRDefault="00933565" w:rsidP="00A47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D67FFA" w:rsidRPr="00D67FFA">
              <w:rPr>
                <w:rFonts w:ascii="Times New Roman" w:hAnsi="Times New Roman" w:cs="Times New Roman"/>
              </w:rPr>
              <w:t xml:space="preserve"> «Колосок»</w:t>
            </w:r>
            <w:r>
              <w:rPr>
                <w:rFonts w:ascii="Times New Roman" w:hAnsi="Times New Roman" w:cs="Times New Roman"/>
              </w:rPr>
              <w:t xml:space="preserve"> села Володина</w:t>
            </w:r>
          </w:p>
        </w:tc>
        <w:tc>
          <w:tcPr>
            <w:tcW w:w="2126" w:type="dxa"/>
          </w:tcPr>
          <w:p w:rsidR="00D67FFA" w:rsidRPr="00D67FFA" w:rsidRDefault="001A4C81" w:rsidP="001A4C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A47F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47</w:t>
            </w:r>
          </w:p>
        </w:tc>
      </w:tr>
      <w:tr w:rsidR="00D67FFA" w:rsidTr="00A47F8E">
        <w:trPr>
          <w:jc w:val="center"/>
        </w:trPr>
        <w:tc>
          <w:tcPr>
            <w:tcW w:w="1101" w:type="dxa"/>
          </w:tcPr>
          <w:p w:rsidR="00D67FFA" w:rsidRPr="00D67FFA" w:rsidRDefault="00D67FFA" w:rsidP="00A47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811" w:type="dxa"/>
          </w:tcPr>
          <w:p w:rsidR="00D67FFA" w:rsidRPr="00D67FFA" w:rsidRDefault="00933565" w:rsidP="00A47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="00D67FFA" w:rsidRPr="00D67FFA">
              <w:rPr>
                <w:rFonts w:ascii="Times New Roman" w:hAnsi="Times New Roman" w:cs="Times New Roman"/>
              </w:rPr>
              <w:t xml:space="preserve"> «Улыбка»</w:t>
            </w:r>
            <w:r>
              <w:rPr>
                <w:rFonts w:ascii="Times New Roman" w:hAnsi="Times New Roman" w:cs="Times New Roman"/>
              </w:rPr>
              <w:t xml:space="preserve"> села Пудовки</w:t>
            </w:r>
          </w:p>
        </w:tc>
        <w:tc>
          <w:tcPr>
            <w:tcW w:w="2126" w:type="dxa"/>
          </w:tcPr>
          <w:p w:rsidR="00D67FFA" w:rsidRPr="00D67FFA" w:rsidRDefault="00D67FFA" w:rsidP="001A4C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4</w:t>
            </w:r>
            <w:r w:rsidR="001A4C81">
              <w:rPr>
                <w:rFonts w:ascii="Times New Roman" w:hAnsi="Times New Roman" w:cs="Times New Roman"/>
                <w:lang w:val="en-US"/>
              </w:rPr>
              <w:t>1</w:t>
            </w:r>
            <w:r w:rsidR="00A47F8E">
              <w:rPr>
                <w:rFonts w:ascii="Times New Roman" w:hAnsi="Times New Roman" w:cs="Times New Roman"/>
              </w:rPr>
              <w:t xml:space="preserve"> </w:t>
            </w:r>
            <w:r w:rsidR="001A4C81">
              <w:rPr>
                <w:rFonts w:ascii="Times New Roman" w:hAnsi="Times New Roman" w:cs="Times New Roman"/>
                <w:lang w:val="en-US"/>
              </w:rPr>
              <w:t>418</w:t>
            </w:r>
          </w:p>
        </w:tc>
      </w:tr>
      <w:tr w:rsidR="00D67FFA" w:rsidTr="00A47F8E">
        <w:trPr>
          <w:jc w:val="center"/>
        </w:trPr>
        <w:tc>
          <w:tcPr>
            <w:tcW w:w="1101" w:type="dxa"/>
          </w:tcPr>
          <w:p w:rsidR="00D67FFA" w:rsidRPr="00D67FFA" w:rsidRDefault="00D67FFA" w:rsidP="00A47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D67FFA" w:rsidRPr="00D67FFA" w:rsidRDefault="00D67FFA" w:rsidP="00A47F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на одного ребенка-инвалида</w:t>
            </w:r>
          </w:p>
        </w:tc>
        <w:tc>
          <w:tcPr>
            <w:tcW w:w="2126" w:type="dxa"/>
          </w:tcPr>
          <w:p w:rsidR="00D67FFA" w:rsidRPr="00D67FFA" w:rsidRDefault="00D67FFA" w:rsidP="001A4C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67FFA">
              <w:rPr>
                <w:rFonts w:ascii="Times New Roman" w:hAnsi="Times New Roman" w:cs="Times New Roman"/>
              </w:rPr>
              <w:t>5</w:t>
            </w:r>
            <w:r w:rsidR="001A4C81">
              <w:rPr>
                <w:rFonts w:ascii="Times New Roman" w:hAnsi="Times New Roman" w:cs="Times New Roman"/>
                <w:lang w:val="en-US"/>
              </w:rPr>
              <w:t>6</w:t>
            </w:r>
            <w:r w:rsidR="00A47F8E">
              <w:rPr>
                <w:rFonts w:ascii="Times New Roman" w:hAnsi="Times New Roman" w:cs="Times New Roman"/>
              </w:rPr>
              <w:t xml:space="preserve"> </w:t>
            </w:r>
            <w:r w:rsidR="001A4C81">
              <w:rPr>
                <w:rFonts w:ascii="Times New Roman" w:hAnsi="Times New Roman" w:cs="Times New Roman"/>
                <w:lang w:val="en-US"/>
              </w:rPr>
              <w:t>525</w:t>
            </w:r>
          </w:p>
        </w:tc>
      </w:tr>
      <w:bookmarkEnd w:id="0"/>
    </w:tbl>
    <w:p w:rsidR="00BA5F0B" w:rsidRDefault="00BA5F0B" w:rsidP="00CC14AD">
      <w:pPr>
        <w:ind w:left="4678" w:firstLine="0"/>
        <w:jc w:val="right"/>
      </w:pPr>
    </w:p>
    <w:p w:rsidR="00AC0DAD" w:rsidRPr="001A4C81" w:rsidRDefault="00AC0DAD" w:rsidP="001A4C81">
      <w:pPr>
        <w:ind w:firstLine="0"/>
        <w:rPr>
          <w:lang w:val="en-US"/>
        </w:rPr>
      </w:pPr>
    </w:p>
    <w:sectPr w:rsidR="00AC0DAD" w:rsidRPr="001A4C81" w:rsidSect="00050A88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05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AA7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3E1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E4C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BCD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F2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06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F4F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E4D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081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F553D1"/>
    <w:multiLevelType w:val="multilevel"/>
    <w:tmpl w:val="757C7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0775852"/>
    <w:multiLevelType w:val="hybridMultilevel"/>
    <w:tmpl w:val="075A7702"/>
    <w:lvl w:ilvl="0" w:tplc="A810D8CE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1C31DBA"/>
    <w:multiLevelType w:val="multilevel"/>
    <w:tmpl w:val="1D22E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3B00E07"/>
    <w:multiLevelType w:val="multilevel"/>
    <w:tmpl w:val="8842C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5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23DA"/>
    <w:multiLevelType w:val="multilevel"/>
    <w:tmpl w:val="3A567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AAD303E"/>
    <w:multiLevelType w:val="multilevel"/>
    <w:tmpl w:val="89BC8A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1F21A1C"/>
    <w:multiLevelType w:val="multilevel"/>
    <w:tmpl w:val="D0E46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872759E"/>
    <w:multiLevelType w:val="multilevel"/>
    <w:tmpl w:val="076E6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A723495"/>
    <w:multiLevelType w:val="hybridMultilevel"/>
    <w:tmpl w:val="EC82EC68"/>
    <w:lvl w:ilvl="0" w:tplc="7B840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AC2E91"/>
    <w:multiLevelType w:val="multilevel"/>
    <w:tmpl w:val="501E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F97AC1"/>
    <w:multiLevelType w:val="multilevel"/>
    <w:tmpl w:val="D0A26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F7866"/>
    <w:multiLevelType w:val="hybridMultilevel"/>
    <w:tmpl w:val="A4D2A362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78CE4981"/>
    <w:multiLevelType w:val="multilevel"/>
    <w:tmpl w:val="7F2C4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7A9732EE"/>
    <w:multiLevelType w:val="hybridMultilevel"/>
    <w:tmpl w:val="4914FA0A"/>
    <w:lvl w:ilvl="0" w:tplc="E58A6EBA">
      <w:start w:val="1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16"/>
  </w:num>
  <w:num w:numId="5">
    <w:abstractNumId w:val="17"/>
  </w:num>
  <w:num w:numId="6">
    <w:abstractNumId w:val="15"/>
  </w:num>
  <w:num w:numId="7">
    <w:abstractNumId w:val="23"/>
  </w:num>
  <w:num w:numId="8">
    <w:abstractNumId w:val="25"/>
  </w:num>
  <w:num w:numId="9">
    <w:abstractNumId w:val="24"/>
  </w:num>
  <w:num w:numId="10">
    <w:abstractNumId w:val="26"/>
  </w:num>
  <w:num w:numId="11">
    <w:abstractNumId w:val="21"/>
  </w:num>
  <w:num w:numId="12">
    <w:abstractNumId w:val="20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22"/>
  </w:num>
  <w:num w:numId="18">
    <w:abstractNumId w:val="30"/>
  </w:num>
  <w:num w:numId="19">
    <w:abstractNumId w:val="14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4B"/>
    <w:rsid w:val="00005B44"/>
    <w:rsid w:val="00006702"/>
    <w:rsid w:val="000103EE"/>
    <w:rsid w:val="00030AEC"/>
    <w:rsid w:val="00030B7B"/>
    <w:rsid w:val="0004218C"/>
    <w:rsid w:val="00050A88"/>
    <w:rsid w:val="0005175E"/>
    <w:rsid w:val="00053147"/>
    <w:rsid w:val="0006075A"/>
    <w:rsid w:val="000635AD"/>
    <w:rsid w:val="00064A78"/>
    <w:rsid w:val="0008175C"/>
    <w:rsid w:val="00084913"/>
    <w:rsid w:val="00085D86"/>
    <w:rsid w:val="0009233B"/>
    <w:rsid w:val="000A2AE5"/>
    <w:rsid w:val="000A53E2"/>
    <w:rsid w:val="000A79A6"/>
    <w:rsid w:val="000B3B8A"/>
    <w:rsid w:val="000C6128"/>
    <w:rsid w:val="000C6EC0"/>
    <w:rsid w:val="000D5353"/>
    <w:rsid w:val="000E0363"/>
    <w:rsid w:val="0010482B"/>
    <w:rsid w:val="00104BFD"/>
    <w:rsid w:val="00113E09"/>
    <w:rsid w:val="00114811"/>
    <w:rsid w:val="00147B37"/>
    <w:rsid w:val="00154FA9"/>
    <w:rsid w:val="00161084"/>
    <w:rsid w:val="00165481"/>
    <w:rsid w:val="00182BC5"/>
    <w:rsid w:val="001967B4"/>
    <w:rsid w:val="001A1B71"/>
    <w:rsid w:val="001A265D"/>
    <w:rsid w:val="001A2FCF"/>
    <w:rsid w:val="001A4C81"/>
    <w:rsid w:val="001B0B60"/>
    <w:rsid w:val="001B6EF5"/>
    <w:rsid w:val="001C2E6D"/>
    <w:rsid w:val="001C336C"/>
    <w:rsid w:val="001C5452"/>
    <w:rsid w:val="001E75A1"/>
    <w:rsid w:val="001E7DA4"/>
    <w:rsid w:val="001F7392"/>
    <w:rsid w:val="001F759D"/>
    <w:rsid w:val="00214B67"/>
    <w:rsid w:val="00217067"/>
    <w:rsid w:val="0023073B"/>
    <w:rsid w:val="002336E6"/>
    <w:rsid w:val="002452A4"/>
    <w:rsid w:val="0025235F"/>
    <w:rsid w:val="002542B7"/>
    <w:rsid w:val="002676E2"/>
    <w:rsid w:val="002909C8"/>
    <w:rsid w:val="002B10D7"/>
    <w:rsid w:val="002F4706"/>
    <w:rsid w:val="002F669A"/>
    <w:rsid w:val="00307687"/>
    <w:rsid w:val="00325BF8"/>
    <w:rsid w:val="003350CA"/>
    <w:rsid w:val="00336C06"/>
    <w:rsid w:val="00337852"/>
    <w:rsid w:val="00343EE7"/>
    <w:rsid w:val="00361AF0"/>
    <w:rsid w:val="00382CDE"/>
    <w:rsid w:val="0038376C"/>
    <w:rsid w:val="00384720"/>
    <w:rsid w:val="003D4B3C"/>
    <w:rsid w:val="003D5EB1"/>
    <w:rsid w:val="003D7DD4"/>
    <w:rsid w:val="003F2476"/>
    <w:rsid w:val="003F5803"/>
    <w:rsid w:val="003F7107"/>
    <w:rsid w:val="00413585"/>
    <w:rsid w:val="00414D90"/>
    <w:rsid w:val="00420134"/>
    <w:rsid w:val="004219D6"/>
    <w:rsid w:val="00461F67"/>
    <w:rsid w:val="004A06D1"/>
    <w:rsid w:val="004D04D2"/>
    <w:rsid w:val="004E2B36"/>
    <w:rsid w:val="004F0EF8"/>
    <w:rsid w:val="00521290"/>
    <w:rsid w:val="00545BDE"/>
    <w:rsid w:val="0054640D"/>
    <w:rsid w:val="00556E95"/>
    <w:rsid w:val="00563C8E"/>
    <w:rsid w:val="00572DF2"/>
    <w:rsid w:val="00583F5E"/>
    <w:rsid w:val="00585516"/>
    <w:rsid w:val="00590242"/>
    <w:rsid w:val="0059454A"/>
    <w:rsid w:val="005A2E9C"/>
    <w:rsid w:val="005B2C29"/>
    <w:rsid w:val="005B718C"/>
    <w:rsid w:val="005D7C28"/>
    <w:rsid w:val="005E1C20"/>
    <w:rsid w:val="005F1F62"/>
    <w:rsid w:val="005F5DC7"/>
    <w:rsid w:val="00602992"/>
    <w:rsid w:val="00612619"/>
    <w:rsid w:val="00627A21"/>
    <w:rsid w:val="00632531"/>
    <w:rsid w:val="006576A0"/>
    <w:rsid w:val="00692A90"/>
    <w:rsid w:val="00692F01"/>
    <w:rsid w:val="006A2512"/>
    <w:rsid w:val="006B1046"/>
    <w:rsid w:val="006C09F6"/>
    <w:rsid w:val="006C22A7"/>
    <w:rsid w:val="006C5B23"/>
    <w:rsid w:val="006E5E82"/>
    <w:rsid w:val="007141F8"/>
    <w:rsid w:val="00714680"/>
    <w:rsid w:val="0072233C"/>
    <w:rsid w:val="0073084F"/>
    <w:rsid w:val="00740B39"/>
    <w:rsid w:val="00742818"/>
    <w:rsid w:val="00746BFF"/>
    <w:rsid w:val="0075091B"/>
    <w:rsid w:val="00756EC0"/>
    <w:rsid w:val="00782206"/>
    <w:rsid w:val="00785ED1"/>
    <w:rsid w:val="0079412E"/>
    <w:rsid w:val="007A56D4"/>
    <w:rsid w:val="007B1E45"/>
    <w:rsid w:val="007B7654"/>
    <w:rsid w:val="007C68D4"/>
    <w:rsid w:val="007D3709"/>
    <w:rsid w:val="007E264A"/>
    <w:rsid w:val="007E33AC"/>
    <w:rsid w:val="007F156F"/>
    <w:rsid w:val="00801FD2"/>
    <w:rsid w:val="008150DE"/>
    <w:rsid w:val="00817026"/>
    <w:rsid w:val="0082292C"/>
    <w:rsid w:val="00840CA3"/>
    <w:rsid w:val="00844906"/>
    <w:rsid w:val="00851BEE"/>
    <w:rsid w:val="00860102"/>
    <w:rsid w:val="008640FE"/>
    <w:rsid w:val="00864391"/>
    <w:rsid w:val="0086663A"/>
    <w:rsid w:val="008739BD"/>
    <w:rsid w:val="00875658"/>
    <w:rsid w:val="00880F8F"/>
    <w:rsid w:val="0088262B"/>
    <w:rsid w:val="00896644"/>
    <w:rsid w:val="008A21DC"/>
    <w:rsid w:val="008A50F4"/>
    <w:rsid w:val="008A7855"/>
    <w:rsid w:val="008B19BE"/>
    <w:rsid w:val="008C25E3"/>
    <w:rsid w:val="008C693E"/>
    <w:rsid w:val="008D27F2"/>
    <w:rsid w:val="008D71CB"/>
    <w:rsid w:val="008F4B64"/>
    <w:rsid w:val="008F4FD2"/>
    <w:rsid w:val="008F79DF"/>
    <w:rsid w:val="00903B82"/>
    <w:rsid w:val="0091222B"/>
    <w:rsid w:val="00933565"/>
    <w:rsid w:val="009512E4"/>
    <w:rsid w:val="009525FF"/>
    <w:rsid w:val="00953F8A"/>
    <w:rsid w:val="009561E8"/>
    <w:rsid w:val="00973935"/>
    <w:rsid w:val="0098000E"/>
    <w:rsid w:val="0098367D"/>
    <w:rsid w:val="009846FD"/>
    <w:rsid w:val="0099383F"/>
    <w:rsid w:val="00996FFB"/>
    <w:rsid w:val="009A3112"/>
    <w:rsid w:val="009C0CB5"/>
    <w:rsid w:val="009D042B"/>
    <w:rsid w:val="009D4055"/>
    <w:rsid w:val="009F6280"/>
    <w:rsid w:val="00A00AA3"/>
    <w:rsid w:val="00A04C66"/>
    <w:rsid w:val="00A05ACA"/>
    <w:rsid w:val="00A11D6A"/>
    <w:rsid w:val="00A1566B"/>
    <w:rsid w:val="00A47F8E"/>
    <w:rsid w:val="00A6265F"/>
    <w:rsid w:val="00A710CF"/>
    <w:rsid w:val="00A73B64"/>
    <w:rsid w:val="00A73FDA"/>
    <w:rsid w:val="00A77B68"/>
    <w:rsid w:val="00AA4F10"/>
    <w:rsid w:val="00AB3470"/>
    <w:rsid w:val="00AC0DAD"/>
    <w:rsid w:val="00AC6C26"/>
    <w:rsid w:val="00AD36E4"/>
    <w:rsid w:val="00AF5806"/>
    <w:rsid w:val="00AF7D24"/>
    <w:rsid w:val="00AF7F5F"/>
    <w:rsid w:val="00B372FD"/>
    <w:rsid w:val="00B455BF"/>
    <w:rsid w:val="00B45EBF"/>
    <w:rsid w:val="00B60B99"/>
    <w:rsid w:val="00B82803"/>
    <w:rsid w:val="00B95B3E"/>
    <w:rsid w:val="00BA1F42"/>
    <w:rsid w:val="00BA5F0B"/>
    <w:rsid w:val="00BC1C92"/>
    <w:rsid w:val="00BD2D6D"/>
    <w:rsid w:val="00BE2B55"/>
    <w:rsid w:val="00BE7FC2"/>
    <w:rsid w:val="00BF414C"/>
    <w:rsid w:val="00C028C3"/>
    <w:rsid w:val="00C102C5"/>
    <w:rsid w:val="00C12EE2"/>
    <w:rsid w:val="00C23391"/>
    <w:rsid w:val="00C30335"/>
    <w:rsid w:val="00C31156"/>
    <w:rsid w:val="00C339B4"/>
    <w:rsid w:val="00C3466F"/>
    <w:rsid w:val="00C41683"/>
    <w:rsid w:val="00C46789"/>
    <w:rsid w:val="00C47AB5"/>
    <w:rsid w:val="00C51006"/>
    <w:rsid w:val="00C95B07"/>
    <w:rsid w:val="00CA7997"/>
    <w:rsid w:val="00CC14AD"/>
    <w:rsid w:val="00CC2323"/>
    <w:rsid w:val="00CC305C"/>
    <w:rsid w:val="00CC3AEE"/>
    <w:rsid w:val="00CD12A3"/>
    <w:rsid w:val="00CD6987"/>
    <w:rsid w:val="00CE6D6B"/>
    <w:rsid w:val="00CE7161"/>
    <w:rsid w:val="00CF2900"/>
    <w:rsid w:val="00CF4969"/>
    <w:rsid w:val="00D22FC6"/>
    <w:rsid w:val="00D34EB2"/>
    <w:rsid w:val="00D52355"/>
    <w:rsid w:val="00D6504F"/>
    <w:rsid w:val="00D67FFA"/>
    <w:rsid w:val="00D80429"/>
    <w:rsid w:val="00D84C88"/>
    <w:rsid w:val="00D915F4"/>
    <w:rsid w:val="00D94720"/>
    <w:rsid w:val="00DA134B"/>
    <w:rsid w:val="00DD5F87"/>
    <w:rsid w:val="00DD61C5"/>
    <w:rsid w:val="00DE2824"/>
    <w:rsid w:val="00DE51A5"/>
    <w:rsid w:val="00DE617B"/>
    <w:rsid w:val="00DF13C6"/>
    <w:rsid w:val="00DF30E9"/>
    <w:rsid w:val="00DF5755"/>
    <w:rsid w:val="00E05576"/>
    <w:rsid w:val="00E12E3C"/>
    <w:rsid w:val="00E20E34"/>
    <w:rsid w:val="00E40B21"/>
    <w:rsid w:val="00E50E90"/>
    <w:rsid w:val="00E666D2"/>
    <w:rsid w:val="00E86F03"/>
    <w:rsid w:val="00EB1C4B"/>
    <w:rsid w:val="00EB7CD7"/>
    <w:rsid w:val="00EC599C"/>
    <w:rsid w:val="00ED271E"/>
    <w:rsid w:val="00ED2FCC"/>
    <w:rsid w:val="00EF5304"/>
    <w:rsid w:val="00EF5AEA"/>
    <w:rsid w:val="00F003F0"/>
    <w:rsid w:val="00F0400A"/>
    <w:rsid w:val="00F0706E"/>
    <w:rsid w:val="00F170D9"/>
    <w:rsid w:val="00F213A0"/>
    <w:rsid w:val="00F27705"/>
    <w:rsid w:val="00F33AAE"/>
    <w:rsid w:val="00F65042"/>
    <w:rsid w:val="00F71B51"/>
    <w:rsid w:val="00F838DB"/>
    <w:rsid w:val="00F855D3"/>
    <w:rsid w:val="00F92BEE"/>
    <w:rsid w:val="00F951BA"/>
    <w:rsid w:val="00FF59D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2D6D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Calibri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1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B1C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D04D2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D2D6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BD2D6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lang w:val="x-none"/>
    </w:rPr>
  </w:style>
  <w:style w:type="character" w:customStyle="1" w:styleId="a7">
    <w:name w:val="Основной текст Знак"/>
    <w:link w:val="a6"/>
    <w:rsid w:val="00BD2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2D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BD2D6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BD2D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D2D6D"/>
    <w:rPr>
      <w:b/>
      <w:bCs/>
      <w:color w:val="000080"/>
    </w:rPr>
  </w:style>
  <w:style w:type="table" w:styleId="a9">
    <w:name w:val="Table Grid"/>
    <w:basedOn w:val="a1"/>
    <w:uiPriority w:val="59"/>
    <w:rsid w:val="00D8042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7E26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2D6D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Calibri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1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B1C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D04D2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D2D6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BD2D6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lang w:val="x-none"/>
    </w:rPr>
  </w:style>
  <w:style w:type="character" w:customStyle="1" w:styleId="a7">
    <w:name w:val="Основной текст Знак"/>
    <w:link w:val="a6"/>
    <w:rsid w:val="00BD2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2D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BD2D6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BD2D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D2D6D"/>
    <w:rPr>
      <w:b/>
      <w:bCs/>
      <w:color w:val="000080"/>
    </w:rPr>
  </w:style>
  <w:style w:type="table" w:styleId="a9">
    <w:name w:val="Table Grid"/>
    <w:basedOn w:val="a1"/>
    <w:uiPriority w:val="59"/>
    <w:rsid w:val="00D8042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7E264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709C-068B-4593-9B57-FD9EFEA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</dc:creator>
  <cp:keywords/>
  <cp:lastModifiedBy>Admin</cp:lastModifiedBy>
  <cp:revision>2</cp:revision>
  <cp:lastPrinted>2016-11-08T05:27:00Z</cp:lastPrinted>
  <dcterms:created xsi:type="dcterms:W3CDTF">2016-12-05T09:23:00Z</dcterms:created>
  <dcterms:modified xsi:type="dcterms:W3CDTF">2016-12-05T09:23:00Z</dcterms:modified>
</cp:coreProperties>
</file>